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E0135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67830588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14:paraId="1C212FAA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5230518"/>
      <w:bookmarkStart w:id="3" w:name="_Toc67830589"/>
      <w:r w:rsidRPr="006B3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14:paraId="402E4554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5230519"/>
      <w:bookmarkStart w:id="5" w:name="_Toc67830590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4"/>
      <w:bookmarkEnd w:id="5"/>
    </w:p>
    <w:p w14:paraId="4A2686AD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09688C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CAA8F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2818C7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4B4230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37189B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B7E51A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DCD469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45230520"/>
      <w:bookmarkStart w:id="7" w:name="_Toc67830591"/>
      <w:r w:rsidRPr="006B357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14:paraId="4CCDA24D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07D83BDE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45230521"/>
      <w:bookmarkStart w:id="9" w:name="_Toc67830592"/>
      <w:r w:rsidRPr="006B35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6B35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0D7D699A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1F48E408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4A60CB64" w14:textId="77777777" w:rsidR="006B357E" w:rsidRPr="006B357E" w:rsidRDefault="006B357E" w:rsidP="006B35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6795EA" w14:textId="77777777" w:rsidR="006B357E" w:rsidRPr="006B357E" w:rsidRDefault="006B357E" w:rsidP="006B35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EF22FF" w14:textId="0218A676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6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льчика Артёма Вадимовича</w:t>
      </w:r>
      <w:r w:rsidR="00FA666B" w:rsidRPr="00FA666B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FA666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="00FA666B" w:rsidRPr="00FA666B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EF01DD" w:rsidRPr="00FA66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F01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</w:t>
      </w:r>
    </w:p>
    <w:p w14:paraId="7F1E8D8A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0" w:name="_Toc45230522"/>
      <w:bookmarkStart w:id="11" w:name="_Toc67830593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5228DF78" w14:textId="77777777" w:rsidR="006B357E" w:rsidRPr="006B357E" w:rsidRDefault="006B357E" w:rsidP="006B3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B718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EF01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B718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0511CDA6" w14:textId="77777777" w:rsidR="006B357E" w:rsidRPr="006B357E" w:rsidRDefault="006B357E" w:rsidP="006B357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45230523"/>
      <w:bookmarkStart w:id="13" w:name="_Toc67830594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2"/>
      <w:bookmarkEnd w:id="13"/>
    </w:p>
    <w:p w14:paraId="170AFE9F" w14:textId="53B62380" w:rsidR="006B357E" w:rsidRPr="006B357E" w:rsidRDefault="006B357E" w:rsidP="006B357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45230524"/>
      <w:bookmarkStart w:id="15" w:name="_Toc67830595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FA666B" w:rsidRPr="00FA666B">
        <w:t xml:space="preserve"> </w:t>
      </w:r>
      <w:r w:rsidR="00FA666B" w:rsidRPr="00FA66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ЭЙЛ СОФТ»</w:t>
      </w:r>
      <w:r w:rsidR="00B718E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="00FA666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B718E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14"/>
      <w:bookmarkEnd w:id="15"/>
    </w:p>
    <w:p w14:paraId="1BD6DEC6" w14:textId="77777777" w:rsidR="006B357E" w:rsidRPr="006B357E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45230525"/>
      <w:bookmarkStart w:id="17" w:name="_Toc67830596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 w:rsidR="00B718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EF0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1</w:t>
      </w:r>
      <w:r w:rsidR="0036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B718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EF0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6B35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16"/>
      <w:bookmarkEnd w:id="17"/>
    </w:p>
    <w:p w14:paraId="1D2D1092" w14:textId="77777777" w:rsidR="006B357E" w:rsidRPr="006B357E" w:rsidRDefault="006B357E" w:rsidP="006B35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E1852E" w14:textId="77777777" w:rsidR="00B718EB" w:rsidRPr="00532D50" w:rsidRDefault="00B718EB" w:rsidP="00B718EB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ABF353D" w14:textId="77777777" w:rsidR="00B718EB" w:rsidRPr="00532D50" w:rsidRDefault="00B718EB" w:rsidP="00B7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EE1706" w:rsidRPr="00EE1706">
        <w:t xml:space="preserve"> </w:t>
      </w:r>
      <w:r w:rsidR="00EE1706" w:rsidRPr="00EE17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="00EF0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EE1706" w:rsidRPr="00EE170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F0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546A44D8" w14:textId="77777777"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0BDFEA97" w14:textId="77777777"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74759" w14:textId="77777777" w:rsidR="00EE1706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</w:t>
      </w:r>
    </w:p>
    <w:p w14:paraId="6BB8E66A" w14:textId="77777777" w:rsidR="006B357E" w:rsidRPr="006B357E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</w:p>
    <w:p w14:paraId="2F6C5C7B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24AAC8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B89B29" w14:textId="7F3D797D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6B357E">
        <w:rPr>
          <w:rFonts w:ascii="Calibri" w:eastAsia="Calibri" w:hAnsi="Calibri" w:cs="Times New Roman"/>
        </w:rPr>
        <w:t xml:space="preserve"> </w:t>
      </w:r>
      <w:r w:rsidR="00FA666B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="00FA666B"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5D25724C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EB7F0" w14:textId="77777777" w:rsidR="006B357E" w:rsidRPr="006B357E" w:rsidRDefault="006B357E" w:rsidP="006B357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9" w:name="_Toc45230528"/>
      <w:bookmarkStart w:id="20" w:name="_Toc67830599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9"/>
      <w:bookmarkEnd w:id="20"/>
    </w:p>
    <w:p w14:paraId="64031BFF" w14:textId="77777777" w:rsidR="006B357E" w:rsidRPr="006B357E" w:rsidRDefault="006B357E" w:rsidP="006B3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55ED1D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7650EC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0B29FB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16563729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EF01D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048EE37C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 w:rsidSect="00937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B9B960" w14:textId="01FD465D" w:rsidR="00AF06E6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63565138"/>
      <w:r w:rsidRPr="00FA666B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466B01" w:rsidRPr="00FA666B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FA666B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FA666B" w:rsidRPr="007E028D">
        <w:rPr>
          <w:rFonts w:ascii="Times New Roman" w:eastAsia="Times New Roman" w:hAnsi="Times New Roman" w:cs="Times New Roman"/>
          <w:sz w:val="28"/>
          <w:szCs w:val="24"/>
          <w:lang w:eastAsia="ru-RU"/>
        </w:rPr>
        <w:t>«СЭЙЛ СОФТ»</w:t>
      </w:r>
      <w:r w:rsidR="00466B01" w:rsidRPr="00FA666B">
        <w:rPr>
          <w:rFonts w:ascii="Times New Roman" w:eastAsia="Calibri" w:hAnsi="Times New Roman" w:cs="Times New Roman"/>
          <w:sz w:val="28"/>
          <w:szCs w:val="28"/>
        </w:rPr>
        <w:t>. Данная организация</w:t>
      </w:r>
      <w:r w:rsidRPr="00FA666B">
        <w:rPr>
          <w:rFonts w:ascii="Times New Roman" w:hAnsi="Times New Roman" w:cs="Times New Roman"/>
          <w:sz w:val="28"/>
          <w:szCs w:val="28"/>
        </w:rPr>
        <w:t xml:space="preserve"> занимается </w:t>
      </w:r>
      <w:r w:rsidR="00466B01" w:rsidRPr="00FA666B">
        <w:rPr>
          <w:rFonts w:ascii="Times New Roman" w:hAnsi="Times New Roman" w:cs="Times New Roman"/>
          <w:sz w:val="28"/>
          <w:szCs w:val="28"/>
        </w:rPr>
        <w:t>написанием программ на основе 1С: Предприятие</w:t>
      </w:r>
      <w:r w:rsidRPr="00FA666B">
        <w:rPr>
          <w:rFonts w:ascii="Times New Roman" w:hAnsi="Times New Roman" w:cs="Times New Roman"/>
          <w:sz w:val="28"/>
          <w:szCs w:val="28"/>
        </w:rPr>
        <w:t>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993F6" w14:textId="253E167E" w:rsidR="00A735BD" w:rsidRPr="00F75014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 w:rsidR="00F75014">
        <w:rPr>
          <w:rFonts w:ascii="Times New Roman" w:hAnsi="Times New Roman" w:cs="Times New Roman"/>
          <w:sz w:val="28"/>
          <w:szCs w:val="28"/>
        </w:rPr>
        <w:t>ал, что в организации находи</w:t>
      </w:r>
      <w:r w:rsidR="002E6B9E">
        <w:rPr>
          <w:rFonts w:ascii="Times New Roman" w:hAnsi="Times New Roman" w:cs="Times New Roman"/>
          <w:sz w:val="28"/>
          <w:szCs w:val="28"/>
        </w:rPr>
        <w:t>тся</w:t>
      </w:r>
      <w:r w:rsidR="00F75014">
        <w:rPr>
          <w:rFonts w:ascii="Times New Roman" w:hAnsi="Times New Roman" w:cs="Times New Roman"/>
          <w:sz w:val="28"/>
          <w:szCs w:val="28"/>
        </w:rPr>
        <w:t xml:space="preserve"> </w:t>
      </w:r>
      <w:r w:rsidR="00F75014" w:rsidRPr="00FA666B">
        <w:rPr>
          <w:rFonts w:ascii="Times New Roman" w:hAnsi="Times New Roman" w:cs="Times New Roman"/>
          <w:sz w:val="28"/>
          <w:szCs w:val="28"/>
        </w:rPr>
        <w:t>1</w:t>
      </w:r>
      <w:r w:rsidR="00FA666B" w:rsidRPr="00FA666B">
        <w:rPr>
          <w:rFonts w:ascii="Times New Roman" w:hAnsi="Times New Roman" w:cs="Times New Roman"/>
          <w:sz w:val="28"/>
          <w:szCs w:val="28"/>
        </w:rPr>
        <w:t>0</w:t>
      </w:r>
      <w:r w:rsidR="00F75014" w:rsidRPr="00FA666B">
        <w:rPr>
          <w:rFonts w:ascii="Times New Roman" w:hAnsi="Times New Roman" w:cs="Times New Roman"/>
          <w:sz w:val="28"/>
          <w:szCs w:val="28"/>
        </w:rPr>
        <w:t xml:space="preserve"> компьютеров и 1 сервер</w:t>
      </w:r>
      <w:r w:rsidR="003335CC">
        <w:rPr>
          <w:rFonts w:ascii="Times New Roman" w:hAnsi="Times New Roman" w:cs="Times New Roman"/>
          <w:sz w:val="28"/>
          <w:szCs w:val="28"/>
        </w:rPr>
        <w:t>. У</w:t>
      </w:r>
      <w:r w:rsidR="002E6B9E">
        <w:rPr>
          <w:rFonts w:ascii="Times New Roman" w:hAnsi="Times New Roman" w:cs="Times New Roman"/>
          <w:sz w:val="28"/>
          <w:szCs w:val="28"/>
        </w:rPr>
        <w:t xml:space="preserve">становлено следующее программное обеспечение: </w:t>
      </w:r>
      <w:r w:rsidR="002E6B9E" w:rsidRPr="00FA666B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2E6B9E" w:rsidRPr="00FA66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E6B9E" w:rsidRPr="00FA666B">
        <w:rPr>
          <w:rFonts w:ascii="Times New Roman" w:hAnsi="Times New Roman" w:cs="Times New Roman"/>
          <w:sz w:val="28"/>
          <w:szCs w:val="28"/>
        </w:rPr>
        <w:t xml:space="preserve"> 10. Офисный пакет Microsoft Office 2016. </w:t>
      </w:r>
      <w:r w:rsidR="002E6B9E" w:rsidRPr="00FA666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E6B9E" w:rsidRPr="00FA666B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="002E6B9E" w:rsidRPr="00FA666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E6B9E" w:rsidRPr="00FA666B">
        <w:rPr>
          <w:rFonts w:ascii="Times New Roman" w:hAnsi="Times New Roman" w:cs="Times New Roman"/>
          <w:sz w:val="28"/>
          <w:szCs w:val="28"/>
        </w:rPr>
        <w:t xml:space="preserve"> </w:t>
      </w:r>
      <w:r w:rsidR="002E6B9E" w:rsidRPr="00FA666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2E6B9E" w:rsidRPr="00FA666B">
        <w:rPr>
          <w:rFonts w:ascii="Times New Roman" w:hAnsi="Times New Roman" w:cs="Times New Roman"/>
          <w:sz w:val="28"/>
          <w:szCs w:val="28"/>
        </w:rPr>
        <w:t>. 1С: Битрикс/1С: Предприятие 8.3. Антивирус Касперский.</w:t>
      </w:r>
    </w:p>
    <w:p w14:paraId="727DF00C" w14:textId="77777777" w:rsidR="00422A66" w:rsidRPr="009A16C8" w:rsidRDefault="00422A66" w:rsidP="00422A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виды работ:</w:t>
      </w:r>
    </w:p>
    <w:p w14:paraId="646EF897" w14:textId="77777777" w:rsidR="00422A66" w:rsidRDefault="00422A66" w:rsidP="00FA666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t>Внедрение и анализ функционирования программного обеспече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14:paraId="0C50FD7A" w14:textId="4EADB56F" w:rsidR="00422A66" w:rsidRDefault="00FA666B" w:rsidP="00FA666B">
      <w:pPr>
        <w:spacing w:after="0" w:line="360" w:lineRule="auto"/>
        <w:ind w:left="1069"/>
        <w:jc w:val="center"/>
        <w:rPr>
          <w:rFonts w:ascii="Times New Roman" w:eastAsia="Calibri" w:hAnsi="Times New Roman" w:cs="Times New Roman"/>
          <w:sz w:val="28"/>
        </w:rPr>
      </w:pPr>
      <w:r w:rsidRPr="008B188A">
        <w:rPr>
          <w:b/>
          <w:noProof/>
          <w:sz w:val="24"/>
        </w:rPr>
        <w:drawing>
          <wp:inline distT="0" distB="0" distL="0" distR="0" wp14:anchorId="5524AC72" wp14:editId="35931CDC">
            <wp:extent cx="4234746" cy="2240726"/>
            <wp:effectExtent l="0" t="0" r="0" b="0"/>
            <wp:docPr id="137985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55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3395" cy="22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0CB5" w14:textId="07B9123D" w:rsidR="00FA666B" w:rsidRPr="00FA666B" w:rsidRDefault="00FA666B" w:rsidP="00FA666B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 w:rsidR="007B6ED7">
        <w:rPr>
          <w:rFonts w:ascii="Times New Roman" w:hAnsi="Times New Roman" w:cs="Times New Roman"/>
          <w:i w:val="0"/>
          <w:color w:val="auto"/>
          <w:sz w:val="24"/>
          <w:szCs w:val="24"/>
        </w:rPr>
        <w:t>Главная страница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2D9731E0" w14:textId="7916549D" w:rsidR="00FA666B" w:rsidRDefault="00FA666B" w:rsidP="00FA666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FA666B">
        <w:rPr>
          <w:rFonts w:ascii="Times New Roman" w:eastAsia="Calibri" w:hAnsi="Times New Roman" w:cs="Times New Roman"/>
          <w:sz w:val="28"/>
        </w:rPr>
        <w:t>Установка и настройка программного обеспечения</w:t>
      </w:r>
      <w:r w:rsidRPr="00FA666B">
        <w:rPr>
          <w:rFonts w:ascii="Times New Roman" w:eastAsia="Calibri" w:hAnsi="Times New Roman" w:cs="Times New Roman"/>
          <w:sz w:val="28"/>
        </w:rPr>
        <w:t>;</w:t>
      </w:r>
    </w:p>
    <w:p w14:paraId="7F6ABD76" w14:textId="3CF34B68" w:rsidR="00FA666B" w:rsidRDefault="00FA666B" w:rsidP="00FA666B">
      <w:pPr>
        <w:pStyle w:val="a3"/>
        <w:spacing w:after="0" w:line="360" w:lineRule="auto"/>
        <w:ind w:left="1429"/>
        <w:jc w:val="center"/>
        <w:rPr>
          <w:rFonts w:ascii="Times New Roman" w:eastAsia="Calibri" w:hAnsi="Times New Roman" w:cs="Times New Roman"/>
          <w:sz w:val="28"/>
        </w:rPr>
      </w:pPr>
      <w:r w:rsidRPr="00B832EF">
        <w:rPr>
          <w:noProof/>
          <w:sz w:val="24"/>
          <w:lang w:eastAsia="ru-RU"/>
        </w:rPr>
        <w:drawing>
          <wp:inline distT="0" distB="0" distL="0" distR="0" wp14:anchorId="5CA0B237" wp14:editId="1BE1D53A">
            <wp:extent cx="2896554" cy="22034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2025" cy="22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9CC9" w14:textId="527D4608" w:rsidR="00FA666B" w:rsidRPr="00E85882" w:rsidRDefault="00FA666B" w:rsidP="00FA666B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6ED7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 w:rsidR="007B6ED7" w:rsidRPr="007B6ED7">
        <w:rPr>
          <w:rFonts w:ascii="Times New Roman" w:hAnsi="Times New Roman" w:cs="Times New Roman"/>
          <w:i w:val="0"/>
          <w:color w:val="auto"/>
          <w:sz w:val="24"/>
          <w:szCs w:val="24"/>
        </w:rPr>
        <w:t>Установка компонентов 1С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561389C1" w14:textId="77777777" w:rsidR="00FA666B" w:rsidRDefault="00FA666B" w:rsidP="00FA666B">
      <w:pPr>
        <w:pStyle w:val="a3"/>
        <w:spacing w:after="0" w:line="360" w:lineRule="auto"/>
        <w:ind w:left="1429"/>
        <w:jc w:val="center"/>
        <w:rPr>
          <w:rFonts w:ascii="Times New Roman" w:eastAsia="Calibri" w:hAnsi="Times New Roman" w:cs="Times New Roman"/>
          <w:sz w:val="28"/>
        </w:rPr>
      </w:pPr>
    </w:p>
    <w:p w14:paraId="097B33D6" w14:textId="77777777" w:rsidR="00FA666B" w:rsidRDefault="00422A66" w:rsidP="00FA666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t>Выявление и разрешение проблем совместимости профессионально - ориентированного программного обеспечения</w:t>
      </w:r>
      <w:r>
        <w:rPr>
          <w:rFonts w:ascii="Times New Roman" w:eastAsia="Calibri" w:hAnsi="Times New Roman" w:cs="Times New Roman"/>
          <w:sz w:val="28"/>
        </w:rPr>
        <w:t>;</w:t>
      </w:r>
    </w:p>
    <w:p w14:paraId="47DA7A1C" w14:textId="2A58BF8B" w:rsidR="00422A66" w:rsidRDefault="00FA666B" w:rsidP="00FA666B">
      <w:pPr>
        <w:pStyle w:val="a3"/>
        <w:spacing w:after="0" w:line="360" w:lineRule="auto"/>
        <w:ind w:left="1429"/>
        <w:jc w:val="center"/>
        <w:rPr>
          <w:rFonts w:ascii="Times New Roman" w:eastAsia="Calibri" w:hAnsi="Times New Roman" w:cs="Times New Roman"/>
          <w:sz w:val="28"/>
        </w:rPr>
      </w:pPr>
      <w:r w:rsidRPr="00451401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3494E66" wp14:editId="7E5151C7">
            <wp:extent cx="2651115" cy="342392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2034" cy="343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EE71" w14:textId="7F216E0C" w:rsidR="00FA666B" w:rsidRPr="00FA666B" w:rsidRDefault="00FA666B" w:rsidP="00FA666B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6ED7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 w:rsidR="007B6ED7">
        <w:rPr>
          <w:rFonts w:ascii="Times New Roman" w:hAnsi="Times New Roman" w:cs="Times New Roman"/>
          <w:i w:val="0"/>
          <w:color w:val="auto"/>
          <w:sz w:val="24"/>
          <w:szCs w:val="24"/>
        </w:rPr>
        <w:t>Свойства 1С</w:t>
      </w:r>
      <w:r w:rsidR="007B6ED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:</w:t>
      </w:r>
      <w:r w:rsidR="007B6ED7">
        <w:rPr>
          <w:rFonts w:ascii="Times New Roman" w:hAnsi="Times New Roman" w:cs="Times New Roman"/>
          <w:i w:val="0"/>
          <w:color w:val="auto"/>
          <w:sz w:val="24"/>
          <w:szCs w:val="24"/>
        </w:rPr>
        <w:t>Предприятие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342F6FF0" w14:textId="53421CD3" w:rsidR="00422A66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t>Использование методов обеспечения качества функционирова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14:paraId="74C17298" w14:textId="64EFCDFD" w:rsidR="00FA666B" w:rsidRDefault="00FA666B" w:rsidP="00FA666B">
      <w:pPr>
        <w:pStyle w:val="a3"/>
        <w:spacing w:after="0" w:line="360" w:lineRule="auto"/>
        <w:ind w:left="1429"/>
        <w:jc w:val="center"/>
        <w:rPr>
          <w:rFonts w:ascii="Times New Roman" w:eastAsia="Calibri" w:hAnsi="Times New Roman" w:cs="Times New Roman"/>
          <w:sz w:val="28"/>
        </w:rPr>
      </w:pPr>
      <w:r w:rsidRPr="00FA666B">
        <w:rPr>
          <w:rFonts w:ascii="Times New Roman" w:eastAsia="Calibri" w:hAnsi="Times New Roman" w:cs="Times New Roman"/>
          <w:sz w:val="28"/>
        </w:rPr>
        <w:drawing>
          <wp:inline distT="0" distB="0" distL="0" distR="0" wp14:anchorId="5EBE56BF" wp14:editId="0DD3F6AD">
            <wp:extent cx="4600576" cy="2801922"/>
            <wp:effectExtent l="0" t="0" r="0" b="0"/>
            <wp:docPr id="176002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2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550" cy="28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746D" w14:textId="33EF3819" w:rsidR="00FA666B" w:rsidRPr="00FA666B" w:rsidRDefault="00FA666B" w:rsidP="00FA666B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6ED7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Критерии качества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3E28BF39" w14:textId="77777777" w:rsidR="00FA666B" w:rsidRPr="00FA666B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66">
        <w:rPr>
          <w:rFonts w:ascii="Times New Roman" w:eastAsia="Calibri" w:hAnsi="Times New Roman" w:cs="Times New Roman"/>
          <w:sz w:val="28"/>
        </w:rPr>
        <w:t>Обеспечение защиты программного обеспечения</w:t>
      </w:r>
      <w:r>
        <w:rPr>
          <w:rFonts w:ascii="Times New Roman" w:eastAsia="Calibri" w:hAnsi="Times New Roman" w:cs="Times New Roman"/>
          <w:sz w:val="28"/>
        </w:rPr>
        <w:t>.</w:t>
      </w:r>
      <w:bookmarkEnd w:id="21"/>
    </w:p>
    <w:p w14:paraId="05E4E18D" w14:textId="4A43FEA3" w:rsidR="00422A66" w:rsidRPr="00422A66" w:rsidRDefault="00FA666B" w:rsidP="00FA666B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F7379A" wp14:editId="4A1D00E9">
            <wp:extent cx="2771356" cy="2413830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24"/>
                    <a:stretch/>
                  </pic:blipFill>
                  <pic:spPr bwMode="auto">
                    <a:xfrm>
                      <a:off x="0" y="0"/>
                      <a:ext cx="2777659" cy="241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FB95D" w14:textId="0EB3A4C9" w:rsidR="00B718EB" w:rsidRPr="00FA666B" w:rsidRDefault="00FA666B" w:rsidP="00FA666B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6ED7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Установка антивируса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22571B66" w14:textId="77777777"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3659B" w:rsidRPr="0053659B">
        <w:rPr>
          <w:rFonts w:ascii="Times New Roman" w:hAnsi="Times New Roman" w:cs="Times New Roman"/>
          <w:sz w:val="28"/>
          <w:szCs w:val="28"/>
        </w:rPr>
        <w:t xml:space="preserve">ПМ.04 </w:t>
      </w:r>
      <w:r w:rsidR="0053659B">
        <w:rPr>
          <w:rFonts w:ascii="Times New Roman" w:hAnsi="Times New Roman" w:cs="Times New Roman"/>
          <w:sz w:val="28"/>
          <w:szCs w:val="28"/>
        </w:rPr>
        <w:t>«</w:t>
      </w:r>
      <w:r w:rsidR="0053659B" w:rsidRPr="0053659B">
        <w:rPr>
          <w:rFonts w:ascii="Times New Roman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="0053659B">
        <w:rPr>
          <w:rFonts w:ascii="Times New Roman" w:hAnsi="Times New Roman" w:cs="Times New Roman"/>
          <w:sz w:val="28"/>
          <w:szCs w:val="28"/>
        </w:rPr>
        <w:t xml:space="preserve">» </w:t>
      </w:r>
      <w:r w:rsidR="008C0A1E">
        <w:rPr>
          <w:rFonts w:ascii="Times New Roman" w:hAnsi="Times New Roman" w:cs="Times New Roman"/>
          <w:sz w:val="28"/>
          <w:szCs w:val="28"/>
        </w:rPr>
        <w:t xml:space="preserve">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02C2E037" w14:textId="77777777"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</w:t>
      </w:r>
    </w:p>
    <w:p w14:paraId="09204E63" w14:textId="77777777"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376BEC7B" w14:textId="77777777"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425C0437" w14:textId="77777777"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14:paraId="5F1A7EDB" w14:textId="77777777"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6817F56" w14:textId="77777777"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</w:r>
      <w:r w:rsidRPr="00BA0255">
        <w:rPr>
          <w:rFonts w:ascii="Times New Roman" w:hAnsi="Times New Roman" w:cs="Times New Roman"/>
          <w:sz w:val="28"/>
          <w:szCs w:val="28"/>
        </w:rPr>
        <w:lastRenderedPageBreak/>
        <w:t>межнациональных и межрелигиозных отношений, применять стандарты антикоррупционного поведения;</w:t>
      </w:r>
    </w:p>
    <w:p w14:paraId="00FECFAD" w14:textId="77777777"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4A71D39F" w14:textId="77777777"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0BD06850" w14:textId="77777777" w:rsidR="00EF01DD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553E7311" w14:textId="77777777"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14:paraId="57D1413F" w14:textId="77777777"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</w:t>
      </w:r>
    </w:p>
    <w:p w14:paraId="11C0E136" w14:textId="77777777"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 w14:paraId="2F8C877F" w14:textId="77777777" w:rsidR="00B718EB" w:rsidRPr="00875F8E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p w14:paraId="7C48E205" w14:textId="77777777" w:rsidR="00FA666B" w:rsidRDefault="00FA666B" w:rsidP="00FA666B">
      <w:pPr>
        <w:pStyle w:val="ad"/>
        <w:spacing w:before="0" w:beforeAutospacing="0" w:after="0" w:afterAutospacing="0" w:line="360" w:lineRule="auto"/>
        <w:ind w:firstLine="708"/>
        <w:jc w:val="both"/>
      </w:pPr>
      <w:r w:rsidRPr="00816CF4">
        <w:rPr>
          <w:noProof/>
          <w:sz w:val="28"/>
          <w:szCs w:val="28"/>
        </w:rPr>
        <w:drawing>
          <wp:inline distT="0" distB="0" distL="0" distR="0" wp14:anchorId="7A18D526" wp14:editId="25B60A8B">
            <wp:extent cx="4607804" cy="2067724"/>
            <wp:effectExtent l="0" t="0" r="2540" b="8890"/>
            <wp:docPr id="75303262" name="Рисунок 7530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914" cy="2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CFD5" w14:textId="482617BB" w:rsidR="00FA666B" w:rsidRPr="00E85882" w:rsidRDefault="00FA666B" w:rsidP="00FA666B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7B6ED7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фис предприятия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14:paraId="3FA42272" w14:textId="77777777"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937436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41AD4" w14:textId="77777777" w:rsidR="00937436" w:rsidRDefault="00937436" w:rsidP="000E2BF4">
      <w:pPr>
        <w:spacing w:after="0" w:line="240" w:lineRule="auto"/>
      </w:pPr>
      <w:r>
        <w:separator/>
      </w:r>
    </w:p>
  </w:endnote>
  <w:endnote w:type="continuationSeparator" w:id="0">
    <w:p w14:paraId="32F66BE0" w14:textId="77777777" w:rsidR="00937436" w:rsidRDefault="00937436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89D99" w14:textId="77777777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EE1706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4ED1A" w14:textId="77777777" w:rsidR="00937436" w:rsidRDefault="00937436" w:rsidP="000E2BF4">
      <w:pPr>
        <w:spacing w:after="0" w:line="240" w:lineRule="auto"/>
      </w:pPr>
      <w:r>
        <w:separator/>
      </w:r>
    </w:p>
  </w:footnote>
  <w:footnote w:type="continuationSeparator" w:id="0">
    <w:p w14:paraId="2B4E1929" w14:textId="77777777" w:rsidR="00937436" w:rsidRDefault="00937436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60897"/>
    <w:multiLevelType w:val="hybridMultilevel"/>
    <w:tmpl w:val="5F50F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2687304">
    <w:abstractNumId w:val="10"/>
  </w:num>
  <w:num w:numId="2" w16cid:durableId="490293529">
    <w:abstractNumId w:val="1"/>
  </w:num>
  <w:num w:numId="3" w16cid:durableId="2143186425">
    <w:abstractNumId w:val="9"/>
  </w:num>
  <w:num w:numId="4" w16cid:durableId="125900506">
    <w:abstractNumId w:val="5"/>
  </w:num>
  <w:num w:numId="5" w16cid:durableId="1206597253">
    <w:abstractNumId w:val="3"/>
  </w:num>
  <w:num w:numId="6" w16cid:durableId="951933375">
    <w:abstractNumId w:val="8"/>
  </w:num>
  <w:num w:numId="7" w16cid:durableId="1766805211">
    <w:abstractNumId w:val="6"/>
  </w:num>
  <w:num w:numId="8" w16cid:durableId="1062560229">
    <w:abstractNumId w:val="7"/>
  </w:num>
  <w:num w:numId="9" w16cid:durableId="1666011861">
    <w:abstractNumId w:val="2"/>
  </w:num>
  <w:num w:numId="10" w16cid:durableId="355470316">
    <w:abstractNumId w:val="0"/>
  </w:num>
  <w:num w:numId="11" w16cid:durableId="1942689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BE"/>
    <w:rsid w:val="000336BA"/>
    <w:rsid w:val="00056012"/>
    <w:rsid w:val="00076CBF"/>
    <w:rsid w:val="00081E5E"/>
    <w:rsid w:val="000842AD"/>
    <w:rsid w:val="000D6F07"/>
    <w:rsid w:val="000E2BF4"/>
    <w:rsid w:val="0014427F"/>
    <w:rsid w:val="00180422"/>
    <w:rsid w:val="001B617A"/>
    <w:rsid w:val="001F53DB"/>
    <w:rsid w:val="00205390"/>
    <w:rsid w:val="00215036"/>
    <w:rsid w:val="0021598C"/>
    <w:rsid w:val="00217EB0"/>
    <w:rsid w:val="00255379"/>
    <w:rsid w:val="002653E3"/>
    <w:rsid w:val="00272D9D"/>
    <w:rsid w:val="0027751A"/>
    <w:rsid w:val="00284CD2"/>
    <w:rsid w:val="00294DA3"/>
    <w:rsid w:val="002B20C2"/>
    <w:rsid w:val="002E6B9E"/>
    <w:rsid w:val="002F0236"/>
    <w:rsid w:val="003111BB"/>
    <w:rsid w:val="00322D4B"/>
    <w:rsid w:val="003335CC"/>
    <w:rsid w:val="0033750F"/>
    <w:rsid w:val="003542B6"/>
    <w:rsid w:val="00355936"/>
    <w:rsid w:val="003606CF"/>
    <w:rsid w:val="0038247A"/>
    <w:rsid w:val="003824C8"/>
    <w:rsid w:val="003A7B3E"/>
    <w:rsid w:val="003B50C5"/>
    <w:rsid w:val="003D3D17"/>
    <w:rsid w:val="003E148A"/>
    <w:rsid w:val="003E2A7B"/>
    <w:rsid w:val="00422A66"/>
    <w:rsid w:val="0043419B"/>
    <w:rsid w:val="00437C83"/>
    <w:rsid w:val="00466B01"/>
    <w:rsid w:val="00487693"/>
    <w:rsid w:val="00487EA1"/>
    <w:rsid w:val="004A5B0F"/>
    <w:rsid w:val="004C3A60"/>
    <w:rsid w:val="004E68B4"/>
    <w:rsid w:val="0053659B"/>
    <w:rsid w:val="005547B9"/>
    <w:rsid w:val="00592213"/>
    <w:rsid w:val="005B7753"/>
    <w:rsid w:val="005C7C4A"/>
    <w:rsid w:val="005D66B2"/>
    <w:rsid w:val="00600DE7"/>
    <w:rsid w:val="00605CDA"/>
    <w:rsid w:val="00695C61"/>
    <w:rsid w:val="006B357E"/>
    <w:rsid w:val="006C2917"/>
    <w:rsid w:val="006E02AF"/>
    <w:rsid w:val="006E2A52"/>
    <w:rsid w:val="006E2E3E"/>
    <w:rsid w:val="007339BE"/>
    <w:rsid w:val="00754014"/>
    <w:rsid w:val="00771E97"/>
    <w:rsid w:val="00772DC7"/>
    <w:rsid w:val="007B6ED7"/>
    <w:rsid w:val="007D2F8C"/>
    <w:rsid w:val="007F130B"/>
    <w:rsid w:val="00820CD1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916CA3"/>
    <w:rsid w:val="00937436"/>
    <w:rsid w:val="009607DC"/>
    <w:rsid w:val="00962E22"/>
    <w:rsid w:val="0096595F"/>
    <w:rsid w:val="009A16C8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718EB"/>
    <w:rsid w:val="00B932F6"/>
    <w:rsid w:val="00BA5BD4"/>
    <w:rsid w:val="00BC493B"/>
    <w:rsid w:val="00C015D6"/>
    <w:rsid w:val="00C12B5B"/>
    <w:rsid w:val="00C35304"/>
    <w:rsid w:val="00C65038"/>
    <w:rsid w:val="00C91E22"/>
    <w:rsid w:val="00CD0048"/>
    <w:rsid w:val="00CE01AB"/>
    <w:rsid w:val="00D42341"/>
    <w:rsid w:val="00D91AB2"/>
    <w:rsid w:val="00E043F7"/>
    <w:rsid w:val="00E44C13"/>
    <w:rsid w:val="00E67F6F"/>
    <w:rsid w:val="00E71334"/>
    <w:rsid w:val="00ED0402"/>
    <w:rsid w:val="00EE1706"/>
    <w:rsid w:val="00EE4780"/>
    <w:rsid w:val="00EF01DD"/>
    <w:rsid w:val="00F0458C"/>
    <w:rsid w:val="00F75014"/>
    <w:rsid w:val="00F77020"/>
    <w:rsid w:val="00FA666B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3F67"/>
  <w15:docId w15:val="{6FE3892A-F8E1-4764-84E7-E5F3EE91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FA666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Normal (Web)"/>
    <w:basedOn w:val="a"/>
    <w:uiPriority w:val="99"/>
    <w:unhideWhenUsed/>
    <w:rsid w:val="00FA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E5ED-E69C-47A4-B129-2FE0C682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60</cp:revision>
  <dcterms:created xsi:type="dcterms:W3CDTF">2016-06-24T14:35:00Z</dcterms:created>
  <dcterms:modified xsi:type="dcterms:W3CDTF">2024-04-09T11:26:00Z</dcterms:modified>
</cp:coreProperties>
</file>